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5F90" w14:textId="77777777" w:rsidR="00114B5E" w:rsidRDefault="00114B5E" w:rsidP="00114B5E">
      <w:pPr>
        <w:pStyle w:val="Corpotesto"/>
        <w:ind w:left="0" w:right="223"/>
        <w:jc w:val="right"/>
      </w:pPr>
      <w:r>
        <w:t>Al Centro per l’Impiego di</w:t>
      </w:r>
      <w:r>
        <w:rPr>
          <w:spacing w:val="-10"/>
        </w:rPr>
        <w:t xml:space="preserve"> </w:t>
      </w:r>
      <w:r w:rsidR="006C7D52">
        <w:t>Castel Di Sangro</w:t>
      </w:r>
    </w:p>
    <w:p w14:paraId="04510456" w14:textId="77777777" w:rsidR="00114B5E" w:rsidRDefault="006C7D52" w:rsidP="00114B5E">
      <w:pPr>
        <w:pStyle w:val="Corpotesto"/>
        <w:ind w:left="0" w:right="229"/>
        <w:jc w:val="right"/>
      </w:pPr>
      <w:proofErr w:type="gramStart"/>
      <w:r>
        <w:t>P.le</w:t>
      </w:r>
      <w:proofErr w:type="gramEnd"/>
      <w:r>
        <w:t xml:space="preserve"> Prato Cardillo, snc</w:t>
      </w:r>
    </w:p>
    <w:p w14:paraId="332015CF" w14:textId="77777777" w:rsidR="00114B5E" w:rsidRDefault="00114B5E" w:rsidP="00114B5E">
      <w:pPr>
        <w:pStyle w:val="Titolo2"/>
        <w:spacing w:before="5"/>
        <w:ind w:left="0" w:right="226"/>
        <w:jc w:val="right"/>
      </w:pPr>
      <w:r>
        <w:t>6703</w:t>
      </w:r>
      <w:r w:rsidR="006C7D52">
        <w:t>1</w:t>
      </w:r>
      <w:r>
        <w:rPr>
          <w:spacing w:val="-4"/>
        </w:rPr>
        <w:t xml:space="preserve"> </w:t>
      </w:r>
      <w:r w:rsidR="006C7D52">
        <w:t>CASTEL DI SANGRO</w:t>
      </w:r>
    </w:p>
    <w:p w14:paraId="70F1735F" w14:textId="77777777" w:rsidR="00114B5E" w:rsidRDefault="00114B5E" w:rsidP="00114B5E">
      <w:pPr>
        <w:pStyle w:val="Corpotesto"/>
        <w:ind w:left="0"/>
        <w:rPr>
          <w:b/>
        </w:rPr>
      </w:pPr>
    </w:p>
    <w:p w14:paraId="045CF944" w14:textId="132F25CF" w:rsidR="00114B5E" w:rsidRDefault="00114B5E" w:rsidP="00037085">
      <w:pPr>
        <w:ind w:left="232" w:right="224"/>
        <w:jc w:val="both"/>
        <w:rPr>
          <w:smallCaps/>
        </w:rPr>
      </w:pPr>
      <w:r>
        <w:rPr>
          <w:b/>
          <w:sz w:val="24"/>
        </w:rPr>
        <w:t xml:space="preserve">OGGETTO: </w:t>
      </w:r>
      <w:r w:rsidR="00A35BE3">
        <w:rPr>
          <w:smallCaps/>
        </w:rPr>
        <w:t xml:space="preserve">domanda di inserimento nella graduatoria di avviamento a selezione </w:t>
      </w:r>
      <w:r w:rsidR="00A35BE3" w:rsidRPr="00A473C4">
        <w:rPr>
          <w:smallCaps/>
        </w:rPr>
        <w:t xml:space="preserve">per </w:t>
      </w:r>
      <w:r w:rsidR="00BD65C8" w:rsidRPr="00621090">
        <w:rPr>
          <w:smallCaps/>
          <w:sz w:val="24"/>
          <w:szCs w:val="24"/>
        </w:rPr>
        <w:t xml:space="preserve">l’assunzione di n. </w:t>
      </w:r>
      <w:r w:rsidR="00AF7850">
        <w:rPr>
          <w:smallCaps/>
          <w:sz w:val="24"/>
          <w:szCs w:val="24"/>
        </w:rPr>
        <w:t>3</w:t>
      </w:r>
      <w:r w:rsidR="00BD65C8" w:rsidRPr="00621090">
        <w:rPr>
          <w:smallCaps/>
          <w:sz w:val="24"/>
          <w:szCs w:val="24"/>
        </w:rPr>
        <w:t xml:space="preserve"> operai a tempo determinato in possesso della qualifica di</w:t>
      </w:r>
      <w:r w:rsidR="00BD65C8" w:rsidRPr="007957B8">
        <w:rPr>
          <w:sz w:val="24"/>
          <w:szCs w:val="24"/>
        </w:rPr>
        <w:t xml:space="preserve"> “</w:t>
      </w:r>
      <w:r w:rsidR="00BD65C8" w:rsidRPr="00114A2D">
        <w:rPr>
          <w:smallCaps/>
          <w:sz w:val="24"/>
          <w:szCs w:val="24"/>
        </w:rPr>
        <w:t>conduttore di trattori agricoli</w:t>
      </w:r>
      <w:r w:rsidR="00BD65C8" w:rsidRPr="007957B8">
        <w:rPr>
          <w:sz w:val="24"/>
          <w:szCs w:val="24"/>
        </w:rPr>
        <w:t xml:space="preserve">” </w:t>
      </w:r>
      <w:r w:rsidR="00BD65C8" w:rsidRPr="00917492">
        <w:rPr>
          <w:smallCaps/>
          <w:sz w:val="24"/>
          <w:szCs w:val="24"/>
        </w:rPr>
        <w:t xml:space="preserve">(cod. </w:t>
      </w:r>
      <w:proofErr w:type="spellStart"/>
      <w:r w:rsidR="00BD65C8" w:rsidRPr="00917492">
        <w:rPr>
          <w:smallCaps/>
          <w:sz w:val="24"/>
          <w:szCs w:val="24"/>
        </w:rPr>
        <w:t>istat</w:t>
      </w:r>
      <w:proofErr w:type="spellEnd"/>
      <w:r w:rsidR="00BD65C8" w:rsidRPr="007957B8">
        <w:rPr>
          <w:sz w:val="24"/>
          <w:szCs w:val="24"/>
        </w:rPr>
        <w:t xml:space="preserve"> </w:t>
      </w:r>
      <w:r w:rsidR="00BD65C8">
        <w:rPr>
          <w:sz w:val="24"/>
          <w:szCs w:val="24"/>
        </w:rPr>
        <w:t>7</w:t>
      </w:r>
      <w:r w:rsidR="00BD65C8" w:rsidRPr="007957B8">
        <w:rPr>
          <w:sz w:val="24"/>
          <w:szCs w:val="24"/>
        </w:rPr>
        <w:t>.</w:t>
      </w:r>
      <w:r w:rsidR="00BD65C8">
        <w:rPr>
          <w:sz w:val="24"/>
          <w:szCs w:val="24"/>
        </w:rPr>
        <w:t>4</w:t>
      </w:r>
      <w:r w:rsidR="00BD65C8" w:rsidRPr="007957B8">
        <w:rPr>
          <w:sz w:val="24"/>
          <w:szCs w:val="24"/>
        </w:rPr>
        <w:t>.</w:t>
      </w:r>
      <w:r w:rsidR="00BD65C8">
        <w:rPr>
          <w:sz w:val="24"/>
          <w:szCs w:val="24"/>
        </w:rPr>
        <w:t>3</w:t>
      </w:r>
      <w:r w:rsidR="00BD65C8" w:rsidRPr="007957B8">
        <w:rPr>
          <w:sz w:val="24"/>
          <w:szCs w:val="24"/>
        </w:rPr>
        <w:t>.</w:t>
      </w:r>
      <w:r w:rsidR="00BD65C8">
        <w:rPr>
          <w:sz w:val="24"/>
          <w:szCs w:val="24"/>
        </w:rPr>
        <w:t>1</w:t>
      </w:r>
      <w:r w:rsidR="00BD65C8" w:rsidRPr="007957B8">
        <w:rPr>
          <w:sz w:val="24"/>
          <w:szCs w:val="24"/>
        </w:rPr>
        <w:t>.</w:t>
      </w:r>
      <w:r w:rsidR="00BD65C8">
        <w:rPr>
          <w:sz w:val="24"/>
          <w:szCs w:val="24"/>
        </w:rPr>
        <w:t>0</w:t>
      </w:r>
      <w:r w:rsidR="00BD65C8" w:rsidRPr="007957B8">
        <w:rPr>
          <w:sz w:val="24"/>
          <w:szCs w:val="24"/>
        </w:rPr>
        <w:t>.)</w:t>
      </w:r>
      <w:r w:rsidR="007B72B4">
        <w:rPr>
          <w:sz w:val="24"/>
          <w:szCs w:val="24"/>
        </w:rPr>
        <w:t>,</w:t>
      </w:r>
      <w:r w:rsidR="00BD65C8" w:rsidRPr="007957B8">
        <w:rPr>
          <w:sz w:val="24"/>
          <w:szCs w:val="24"/>
        </w:rPr>
        <w:t xml:space="preserve"> </w:t>
      </w:r>
      <w:r w:rsidR="007B72B4" w:rsidRPr="00A473C4">
        <w:rPr>
          <w:smallCaps/>
        </w:rPr>
        <w:t>ex Art.16 Legge 56/87 e D.G.R. N.157 del 24/2/2006</w:t>
      </w:r>
      <w:r w:rsidR="007B72B4">
        <w:rPr>
          <w:smallCaps/>
        </w:rPr>
        <w:t xml:space="preserve">, </w:t>
      </w:r>
      <w:r w:rsidR="00AF7850">
        <w:rPr>
          <w:smallCaps/>
          <w:sz w:val="24"/>
          <w:szCs w:val="24"/>
        </w:rPr>
        <w:t>p</w:t>
      </w:r>
      <w:r w:rsidR="00BD65C8" w:rsidRPr="007957B8">
        <w:rPr>
          <w:smallCaps/>
          <w:sz w:val="24"/>
          <w:szCs w:val="24"/>
        </w:rPr>
        <w:t xml:space="preserve">resso </w:t>
      </w:r>
      <w:r w:rsidR="00AF7850" w:rsidRPr="00AF7850">
        <w:rPr>
          <w:rFonts w:eastAsia="Calibri"/>
          <w:smallCaps/>
          <w:color w:val="000000"/>
          <w:sz w:val="24"/>
          <w:szCs w:val="24"/>
        </w:rPr>
        <w:t>il centro territoriale di accoglienza animali confiscati</w:t>
      </w:r>
      <w:r w:rsidR="007B72B4">
        <w:rPr>
          <w:rFonts w:eastAsia="Calibri"/>
          <w:smallCaps/>
          <w:color w:val="000000"/>
          <w:sz w:val="24"/>
          <w:szCs w:val="24"/>
        </w:rPr>
        <w:t xml:space="preserve"> (CTAAC)</w:t>
      </w:r>
      <w:r w:rsidR="00AF7850" w:rsidRPr="00AF7850">
        <w:rPr>
          <w:rFonts w:eastAsia="Calibri"/>
          <w:smallCaps/>
          <w:color w:val="000000"/>
          <w:sz w:val="24"/>
          <w:szCs w:val="24"/>
        </w:rPr>
        <w:t xml:space="preserve"> “la torre di </w:t>
      </w:r>
      <w:proofErr w:type="spellStart"/>
      <w:r w:rsidR="00AF7850" w:rsidRPr="00AF7850">
        <w:rPr>
          <w:rFonts w:eastAsia="Calibri"/>
          <w:smallCaps/>
          <w:color w:val="000000"/>
          <w:sz w:val="24"/>
          <w:szCs w:val="24"/>
        </w:rPr>
        <w:t>feudozzo</w:t>
      </w:r>
      <w:proofErr w:type="spellEnd"/>
      <w:r w:rsidR="00AF7850" w:rsidRPr="00AF7850">
        <w:rPr>
          <w:rFonts w:eastAsia="Calibri"/>
          <w:smallCaps/>
          <w:color w:val="000000"/>
          <w:sz w:val="24"/>
          <w:szCs w:val="24"/>
        </w:rPr>
        <w:t xml:space="preserve">” </w:t>
      </w:r>
      <w:r w:rsidR="00BD65C8" w:rsidRPr="007957B8">
        <w:rPr>
          <w:smallCaps/>
          <w:sz w:val="24"/>
          <w:szCs w:val="24"/>
        </w:rPr>
        <w:t>i</w:t>
      </w:r>
      <w:r w:rsidR="00AF7850">
        <w:rPr>
          <w:smallCaps/>
          <w:sz w:val="24"/>
          <w:szCs w:val="24"/>
        </w:rPr>
        <w:t>n</w:t>
      </w:r>
      <w:r w:rsidR="00BD65C8" w:rsidRPr="007957B8">
        <w:rPr>
          <w:smallCaps/>
          <w:sz w:val="24"/>
          <w:szCs w:val="24"/>
        </w:rPr>
        <w:t xml:space="preserve"> Comune di Castel di Sangro</w:t>
      </w:r>
      <w:r w:rsidR="00431B93" w:rsidRPr="00A473C4">
        <w:rPr>
          <w:smallCaps/>
        </w:rPr>
        <w:t>.</w:t>
      </w:r>
    </w:p>
    <w:p w14:paraId="4E7BFDEE" w14:textId="77777777" w:rsidR="00B96DD4" w:rsidRDefault="00B96DD4" w:rsidP="00431B93">
      <w:pPr>
        <w:ind w:left="232" w:right="224"/>
        <w:jc w:val="both"/>
        <w:rPr>
          <w:b/>
          <w:sz w:val="15"/>
        </w:rPr>
      </w:pPr>
    </w:p>
    <w:p w14:paraId="3E59EAB2" w14:textId="77777777" w:rsidR="00D56EE4" w:rsidRDefault="00D56EE4" w:rsidP="00D56EE4">
      <w:pPr>
        <w:pStyle w:val="Corpotesto"/>
        <w:tabs>
          <w:tab w:val="left" w:pos="892"/>
          <w:tab w:val="left" w:pos="8375"/>
          <w:tab w:val="left" w:pos="8836"/>
          <w:tab w:val="left" w:pos="9765"/>
        </w:tabs>
        <w:spacing w:before="90" w:line="360" w:lineRule="auto"/>
      </w:pPr>
      <w:r>
        <w:t>Il</w:t>
      </w:r>
      <w:r>
        <w:tab/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t>nato</w:t>
      </w:r>
      <w:r>
        <w:tab/>
        <w:t>a</w:t>
      </w:r>
    </w:p>
    <w:p w14:paraId="1A8D77DF" w14:textId="77777777" w:rsidR="00D56EE4" w:rsidRDefault="00D56EE4" w:rsidP="00D56EE4">
      <w:pPr>
        <w:pStyle w:val="Corpotesto"/>
        <w:tabs>
          <w:tab w:val="left" w:pos="6045"/>
          <w:tab w:val="left" w:pos="6712"/>
          <w:tab w:val="left" w:pos="7434"/>
          <w:tab w:val="left" w:pos="8138"/>
          <w:tab w:val="left" w:pos="9763"/>
        </w:tabs>
        <w:spacing w:line="360" w:lineRule="auto"/>
        <w:ind w:left="284"/>
      </w:pPr>
      <w:r>
        <w:t>_________________________________________________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>
        <w:t>residente</w:t>
      </w:r>
      <w:r>
        <w:tab/>
        <w:t>a</w:t>
      </w:r>
    </w:p>
    <w:p w14:paraId="403C6B3F" w14:textId="77777777" w:rsidR="00D56EE4" w:rsidRDefault="00D56EE4" w:rsidP="00D56EE4">
      <w:pPr>
        <w:pStyle w:val="Corpotesto"/>
        <w:spacing w:line="360" w:lineRule="auto"/>
        <w:ind w:left="227"/>
        <w:rPr>
          <w:sz w:val="2"/>
        </w:rPr>
      </w:pPr>
    </w:p>
    <w:p w14:paraId="68EB236E" w14:textId="77777777" w:rsidR="00D56EE4" w:rsidRDefault="00D56EE4" w:rsidP="00D56EE4">
      <w:pPr>
        <w:pStyle w:val="Corpotesto"/>
        <w:tabs>
          <w:tab w:val="left" w:pos="851"/>
          <w:tab w:val="left" w:pos="2392"/>
          <w:tab w:val="left" w:pos="3131"/>
          <w:tab w:val="left" w:pos="4026"/>
          <w:tab w:val="left" w:pos="4242"/>
          <w:tab w:val="left" w:pos="5421"/>
          <w:tab w:val="left" w:pos="6100"/>
          <w:tab w:val="left" w:pos="6451"/>
          <w:tab w:val="left" w:pos="7017"/>
          <w:tab w:val="left" w:pos="9474"/>
          <w:tab w:val="left" w:pos="9683"/>
        </w:tabs>
        <w:spacing w:line="360" w:lineRule="auto"/>
      </w:pP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  <w:t xml:space="preserve"> </w:t>
      </w:r>
      <w:r>
        <w:t xml:space="preserve">provincia </w:t>
      </w:r>
      <w:proofErr w:type="gramStart"/>
      <w:r>
        <w:t>( _</w:t>
      </w:r>
      <w:proofErr w:type="gramEnd"/>
      <w:r>
        <w:t>_</w:t>
      </w:r>
      <w:proofErr w:type="gramStart"/>
      <w:r>
        <w:t>_ )</w:t>
      </w:r>
      <w:proofErr w:type="gramEnd"/>
      <w:r>
        <w:t xml:space="preserve"> via</w:t>
      </w:r>
      <w:r w:rsidRPr="00C04485">
        <w:t>___</w:t>
      </w:r>
      <w:r>
        <w:t>_____________</w:t>
      </w:r>
      <w:r w:rsidRPr="00C04485">
        <w:t>______</w:t>
      </w:r>
      <w:r>
        <w:t xml:space="preserve"> n.___</w:t>
      </w:r>
      <w:proofErr w:type="gramStart"/>
      <w:r>
        <w:t>_  Tel.</w:t>
      </w:r>
      <w:proofErr w:type="gramEnd"/>
      <w:r w:rsidRPr="0015732C">
        <w:t xml:space="preserve"> _______________</w:t>
      </w:r>
      <w:proofErr w:type="gramStart"/>
      <w:r w:rsidRPr="0015732C">
        <w:t>_</w:t>
      </w:r>
      <w:r>
        <w:t xml:space="preserve"> </w:t>
      </w:r>
      <w:r w:rsidRPr="0015732C">
        <w:t>,</w:t>
      </w:r>
      <w:proofErr w:type="gramEnd"/>
    </w:p>
    <w:p w14:paraId="1FBB211C" w14:textId="77777777" w:rsidR="00D56EE4" w:rsidRPr="0015732C" w:rsidRDefault="00D56EE4" w:rsidP="00D56EE4">
      <w:pPr>
        <w:pStyle w:val="Corpotesto"/>
        <w:tabs>
          <w:tab w:val="left" w:pos="851"/>
          <w:tab w:val="left" w:pos="2392"/>
          <w:tab w:val="left" w:pos="3131"/>
          <w:tab w:val="left" w:pos="4026"/>
          <w:tab w:val="left" w:pos="4242"/>
          <w:tab w:val="left" w:pos="5421"/>
          <w:tab w:val="left" w:pos="6100"/>
          <w:tab w:val="left" w:pos="6451"/>
          <w:tab w:val="left" w:pos="7017"/>
          <w:tab w:val="left" w:pos="9474"/>
          <w:tab w:val="left" w:pos="9683"/>
        </w:tabs>
        <w:spacing w:line="360" w:lineRule="auto"/>
      </w:pPr>
      <w:r w:rsidRPr="0015732C">
        <w:t>mail ___________________________________</w:t>
      </w:r>
    </w:p>
    <w:p w14:paraId="68F1E318" w14:textId="77777777" w:rsidR="00D56EE4" w:rsidRPr="0015732C" w:rsidRDefault="00D56EE4" w:rsidP="00D56EE4">
      <w:pPr>
        <w:pStyle w:val="Corpotesto"/>
        <w:tabs>
          <w:tab w:val="left" w:pos="1432"/>
          <w:tab w:val="left" w:pos="2022"/>
          <w:tab w:val="left" w:pos="2865"/>
          <w:tab w:val="left" w:pos="3892"/>
          <w:tab w:val="left" w:pos="4163"/>
          <w:tab w:val="left" w:pos="5042"/>
          <w:tab w:val="left" w:pos="5733"/>
          <w:tab w:val="left" w:pos="6635"/>
          <w:tab w:val="left" w:pos="7142"/>
          <w:tab w:val="left" w:pos="8008"/>
          <w:tab w:val="left" w:pos="8524"/>
          <w:tab w:val="left" w:pos="9683"/>
        </w:tabs>
        <w:spacing w:line="360" w:lineRule="auto"/>
      </w:pPr>
      <w:proofErr w:type="spellStart"/>
      <w:r w:rsidRPr="0015732C">
        <w:t>pec</w:t>
      </w:r>
      <w:proofErr w:type="spellEnd"/>
      <w:r w:rsidRPr="0015732C">
        <w:t xml:space="preserve"> ____________________________________</w:t>
      </w:r>
    </w:p>
    <w:p w14:paraId="22A20B34" w14:textId="77777777" w:rsidR="00D56EE4" w:rsidRPr="0015732C" w:rsidRDefault="00D56EE4" w:rsidP="00D56EE4">
      <w:pPr>
        <w:pStyle w:val="Corpotesto"/>
        <w:tabs>
          <w:tab w:val="left" w:pos="1432"/>
          <w:tab w:val="left" w:pos="2022"/>
          <w:tab w:val="left" w:pos="2865"/>
          <w:tab w:val="left" w:pos="3892"/>
          <w:tab w:val="left" w:pos="4163"/>
          <w:tab w:val="left" w:pos="5042"/>
          <w:tab w:val="left" w:pos="5733"/>
          <w:tab w:val="left" w:pos="6635"/>
          <w:tab w:val="left" w:pos="7142"/>
          <w:tab w:val="left" w:pos="8008"/>
          <w:tab w:val="left" w:pos="8524"/>
        </w:tabs>
        <w:spacing w:line="360" w:lineRule="auto"/>
        <w:jc w:val="both"/>
      </w:pPr>
      <w:r w:rsidRPr="0015732C">
        <w:t xml:space="preserve">iscritto negli elenchi del Centro per l’Impiego di _________________________________con le seguenti qualifiche: </w:t>
      </w:r>
    </w:p>
    <w:p w14:paraId="3D948A8E" w14:textId="77777777" w:rsidR="00D56EE4" w:rsidRDefault="00D56EE4" w:rsidP="00D56EE4">
      <w:pPr>
        <w:pStyle w:val="Corpotesto"/>
        <w:numPr>
          <w:ilvl w:val="0"/>
          <w:numId w:val="2"/>
        </w:numPr>
        <w:tabs>
          <w:tab w:val="left" w:pos="1432"/>
          <w:tab w:val="left" w:pos="2022"/>
          <w:tab w:val="left" w:pos="2865"/>
          <w:tab w:val="left" w:pos="3892"/>
          <w:tab w:val="left" w:pos="4395"/>
          <w:tab w:val="left" w:pos="5042"/>
          <w:tab w:val="left" w:pos="5733"/>
          <w:tab w:val="left" w:pos="6635"/>
          <w:tab w:val="left" w:pos="7142"/>
          <w:tab w:val="left" w:pos="8008"/>
          <w:tab w:val="left" w:pos="8524"/>
        </w:tabs>
        <w:spacing w:line="360" w:lineRule="auto"/>
        <w:jc w:val="both"/>
      </w:pPr>
      <w:r w:rsidRPr="0015732C">
        <w:t>_______________________</w:t>
      </w:r>
      <w:r>
        <w:t>______</w:t>
      </w:r>
      <w:r w:rsidRPr="0015732C">
        <w:t>__</w:t>
      </w:r>
      <w:r>
        <w:t xml:space="preserve"> </w:t>
      </w:r>
      <w:r>
        <w:tab/>
      </w:r>
      <w:r w:rsidRPr="0015732C">
        <w:t>Cod. Istat. _________________</w:t>
      </w:r>
      <w:r>
        <w:t>____</w:t>
      </w:r>
    </w:p>
    <w:p w14:paraId="06943A10" w14:textId="77777777" w:rsidR="00D56EE4" w:rsidRPr="0015732C" w:rsidRDefault="00D56EE4" w:rsidP="00D56EE4">
      <w:pPr>
        <w:pStyle w:val="Corpotesto"/>
        <w:tabs>
          <w:tab w:val="left" w:pos="3546"/>
          <w:tab w:val="left" w:pos="4395"/>
        </w:tabs>
        <w:spacing w:line="360" w:lineRule="auto"/>
      </w:pPr>
      <w:r w:rsidRPr="0015732C">
        <w:t>2)</w:t>
      </w:r>
      <w:r w:rsidRPr="0015732C">
        <w:rPr>
          <w:spacing w:val="-1"/>
        </w:rPr>
        <w:t xml:space="preserve"> </w:t>
      </w:r>
      <w:r w:rsidRPr="0015732C">
        <w:rPr>
          <w:w w:val="99"/>
        </w:rPr>
        <w:t xml:space="preserve"> </w:t>
      </w:r>
      <w:r>
        <w:rPr>
          <w:w w:val="99"/>
        </w:rPr>
        <w:t>________________________________</w:t>
      </w:r>
      <w:r>
        <w:rPr>
          <w:w w:val="99"/>
        </w:rPr>
        <w:tab/>
      </w:r>
      <w:r w:rsidRPr="0015732C">
        <w:t>Cod. Istat. _________________</w:t>
      </w:r>
      <w:r>
        <w:t>____</w:t>
      </w:r>
    </w:p>
    <w:p w14:paraId="7F842E6F" w14:textId="77777777" w:rsidR="00D56EE4" w:rsidRPr="0015732C" w:rsidRDefault="00D56EE4" w:rsidP="00D56EE4">
      <w:pPr>
        <w:pStyle w:val="Corpotesto"/>
        <w:tabs>
          <w:tab w:val="left" w:pos="3546"/>
          <w:tab w:val="left" w:pos="4253"/>
          <w:tab w:val="left" w:pos="4395"/>
        </w:tabs>
        <w:spacing w:line="360" w:lineRule="auto"/>
      </w:pPr>
      <w:r w:rsidRPr="0015732C">
        <w:t>3)</w:t>
      </w:r>
      <w:r w:rsidRPr="0015732C">
        <w:rPr>
          <w:spacing w:val="-1"/>
        </w:rPr>
        <w:t xml:space="preserve"> </w:t>
      </w:r>
      <w:r w:rsidRPr="0015732C">
        <w:rPr>
          <w:w w:val="99"/>
        </w:rPr>
        <w:t xml:space="preserve"> </w:t>
      </w:r>
      <w:r>
        <w:t xml:space="preserve">_______________________________ </w:t>
      </w:r>
      <w:r>
        <w:tab/>
      </w:r>
      <w:r w:rsidRPr="0015732C">
        <w:t>Cod. Istat. _________________</w:t>
      </w:r>
      <w:r>
        <w:t>____</w:t>
      </w:r>
    </w:p>
    <w:p w14:paraId="1C1AF549" w14:textId="77777777" w:rsidR="00114B5E" w:rsidRDefault="00114B5E" w:rsidP="009E0F00">
      <w:pPr>
        <w:pStyle w:val="Titolo2"/>
        <w:spacing w:before="120" w:after="120" w:line="274" w:lineRule="exact"/>
        <w:ind w:right="215"/>
      </w:pPr>
      <w:r>
        <w:t>CHIEDE</w:t>
      </w:r>
    </w:p>
    <w:p w14:paraId="5140ACB6" w14:textId="1A29FB6F" w:rsidR="00114B5E" w:rsidRPr="00D772A5" w:rsidRDefault="00114B5E" w:rsidP="009E0F00">
      <w:pPr>
        <w:pStyle w:val="Corpotesto"/>
        <w:spacing w:before="120" w:after="120"/>
        <w:ind w:right="231"/>
        <w:jc w:val="both"/>
      </w:pPr>
      <w:r>
        <w:t>di poter essere inserito nella graduatoria di avviamento a selezione ai sensi dell’Art. 16 legge 56/87 e successive modificazioni ed integrazioni</w:t>
      </w:r>
      <w:r>
        <w:rPr>
          <w:spacing w:val="-3"/>
        </w:rPr>
        <w:t xml:space="preserve"> </w:t>
      </w:r>
      <w:r>
        <w:t>presso</w:t>
      </w:r>
      <w:r w:rsidR="00D772A5">
        <w:t xml:space="preserve"> </w:t>
      </w:r>
      <w:r w:rsidR="00A35BE3">
        <w:t>i</w:t>
      </w:r>
      <w:r w:rsidR="00D772A5">
        <w:t>l Raggruppamento Cara</w:t>
      </w:r>
      <w:r w:rsidR="00B3164A">
        <w:t>binieri Biodiversità – Reparto B</w:t>
      </w:r>
      <w:r w:rsidR="00D772A5">
        <w:t xml:space="preserve">iodiversità di Castel </w:t>
      </w:r>
      <w:r w:rsidR="00487C70">
        <w:t>d</w:t>
      </w:r>
      <w:r w:rsidR="00D772A5">
        <w:t xml:space="preserve">i Sangro, </w:t>
      </w:r>
      <w:r w:rsidR="00D772A5" w:rsidRPr="00D772A5">
        <w:t xml:space="preserve">con la </w:t>
      </w:r>
      <w:r w:rsidRPr="00D772A5">
        <w:t xml:space="preserve">Qualifica </w:t>
      </w:r>
      <w:r w:rsidR="00D772A5" w:rsidRPr="00D772A5">
        <w:t>di</w:t>
      </w:r>
      <w:r w:rsidR="00D772A5">
        <w:rPr>
          <w:b/>
        </w:rPr>
        <w:t xml:space="preserve"> </w:t>
      </w:r>
      <w:r w:rsidRPr="00A35BE3">
        <w:t>“</w:t>
      </w:r>
      <w:r w:rsidR="00BD65C8">
        <w:t>CONDUTTORE DI TRATTORI AGRICOLI</w:t>
      </w:r>
      <w:r w:rsidRPr="00A35BE3">
        <w:rPr>
          <w:i/>
        </w:rPr>
        <w:t xml:space="preserve">” </w:t>
      </w:r>
      <w:r>
        <w:rPr>
          <w:b/>
        </w:rPr>
        <w:t>(</w:t>
      </w:r>
      <w:r w:rsidRPr="00D772A5">
        <w:t xml:space="preserve">Codice Istat </w:t>
      </w:r>
      <w:r w:rsidR="00BD65C8">
        <w:t>7</w:t>
      </w:r>
      <w:r w:rsidR="00B96DD4">
        <w:t>.4.</w:t>
      </w:r>
      <w:r w:rsidR="00BD65C8">
        <w:t>3</w:t>
      </w:r>
      <w:r w:rsidR="00B96DD4">
        <w:t>.1.0.</w:t>
      </w:r>
      <w:r w:rsidRPr="00D772A5">
        <w:t>)</w:t>
      </w:r>
    </w:p>
    <w:p w14:paraId="392EAEFD" w14:textId="77777777" w:rsidR="00114B5E" w:rsidRDefault="00114B5E" w:rsidP="003B2FBE">
      <w:pPr>
        <w:pStyle w:val="Corpotesto"/>
        <w:ind w:right="231"/>
        <w:jc w:val="both"/>
      </w:pPr>
      <w:r>
        <w:t xml:space="preserve">A tal fine, consapevole che chi rilascia dichiarazioni ad un pubblico ufficiale o presenta false documentazioni </w:t>
      </w:r>
      <w:r w:rsidR="00A35BE3">
        <w:t xml:space="preserve">è </w:t>
      </w:r>
      <w:r>
        <w:t>punito dagli artt. 495 e 496 del codice penale, dichiara ai sensi e per gli effetti del</w:t>
      </w:r>
      <w:r w:rsidR="003B2FBE">
        <w:t xml:space="preserve"> </w:t>
      </w:r>
      <w:r>
        <w:t>D.P.R. n. 445/2000 i seguenti elementi per la determinazione del punteggio della graduatoria:</w:t>
      </w:r>
    </w:p>
    <w:p w14:paraId="4EFBF6D4" w14:textId="77777777" w:rsidR="00114B5E" w:rsidRDefault="00114B5E" w:rsidP="009E0F00">
      <w:pPr>
        <w:pStyle w:val="Titolo2"/>
        <w:spacing w:before="120" w:after="120"/>
        <w:ind w:right="215"/>
      </w:pPr>
      <w:r>
        <w:t>DICHIARA</w:t>
      </w:r>
    </w:p>
    <w:p w14:paraId="3338F177" w14:textId="77777777" w:rsidR="00114B5E" w:rsidRDefault="00114B5E" w:rsidP="009E0F00">
      <w:pPr>
        <w:pStyle w:val="Paragrafoelenco"/>
        <w:numPr>
          <w:ilvl w:val="0"/>
          <w:numId w:val="1"/>
        </w:numPr>
        <w:tabs>
          <w:tab w:val="left" w:pos="545"/>
          <w:tab w:val="left" w:pos="9625"/>
        </w:tabs>
        <w:spacing w:before="120" w:after="120"/>
        <w:ind w:hanging="313"/>
        <w:rPr>
          <w:sz w:val="24"/>
        </w:rPr>
      </w:pPr>
      <w:r>
        <w:rPr>
          <w:b/>
          <w:sz w:val="24"/>
        </w:rPr>
        <w:t>Data Iscrizione negli elenchi anagrafici del Centro pe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l'impieg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A9442E4" w14:textId="77777777" w:rsidR="00114B5E" w:rsidRDefault="00114B5E" w:rsidP="00114B5E">
      <w:pPr>
        <w:pStyle w:val="Corpotesto"/>
        <w:spacing w:before="2"/>
        <w:ind w:left="0"/>
        <w:rPr>
          <w:sz w:val="16"/>
        </w:rPr>
      </w:pPr>
    </w:p>
    <w:p w14:paraId="14D6E472" w14:textId="46170C90" w:rsidR="00114B5E" w:rsidRDefault="00114B5E" w:rsidP="00114B5E">
      <w:pPr>
        <w:pStyle w:val="Paragrafoelenco"/>
        <w:numPr>
          <w:ilvl w:val="0"/>
          <w:numId w:val="1"/>
        </w:numPr>
        <w:tabs>
          <w:tab w:val="left" w:pos="300"/>
        </w:tabs>
        <w:spacing w:before="90" w:line="274" w:lineRule="exact"/>
        <w:ind w:left="532" w:right="5830" w:hanging="533"/>
        <w:jc w:val="right"/>
        <w:rPr>
          <w:b/>
          <w:sz w:val="24"/>
        </w:rPr>
      </w:pPr>
      <w:r>
        <w:rPr>
          <w:b/>
          <w:sz w:val="24"/>
        </w:rPr>
        <w:t>Reddito lordo personale (an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D56EE4">
        <w:rPr>
          <w:b/>
          <w:sz w:val="24"/>
        </w:rPr>
        <w:t>5</w:t>
      </w:r>
      <w:r w:rsidR="00706F58">
        <w:rPr>
          <w:b/>
          <w:sz w:val="24"/>
        </w:rPr>
        <w:t>)</w:t>
      </w:r>
    </w:p>
    <w:p w14:paraId="1306A50F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348"/>
        </w:tabs>
        <w:spacing w:line="272" w:lineRule="exact"/>
        <w:ind w:right="5751" w:hanging="941"/>
        <w:jc w:val="right"/>
        <w:rPr>
          <w:sz w:val="24"/>
        </w:rPr>
      </w:pPr>
      <w:r>
        <w:rPr>
          <w:sz w:val="24"/>
        </w:rPr>
        <w:t>Di non aver percepito alcun</w:t>
      </w:r>
      <w:r>
        <w:rPr>
          <w:spacing w:val="-8"/>
          <w:sz w:val="24"/>
        </w:rPr>
        <w:t xml:space="preserve"> </w:t>
      </w:r>
      <w:r>
        <w:rPr>
          <w:sz w:val="24"/>
        </w:rPr>
        <w:t>reddito</w:t>
      </w:r>
    </w:p>
    <w:p w14:paraId="00F6FA68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  <w:tab w:val="left" w:pos="7535"/>
        </w:tabs>
        <w:spacing w:line="275" w:lineRule="exact"/>
        <w:ind w:hanging="349"/>
        <w:rPr>
          <w:sz w:val="24"/>
        </w:rPr>
      </w:pPr>
      <w:r>
        <w:rPr>
          <w:sz w:val="24"/>
        </w:rPr>
        <w:t>Di aver percepito un reddito di</w:t>
      </w:r>
      <w:r>
        <w:rPr>
          <w:spacing w:val="-8"/>
          <w:sz w:val="24"/>
        </w:rPr>
        <w:t xml:space="preserve"> </w:t>
      </w:r>
      <w:r>
        <w:rPr>
          <w:sz w:val="24"/>
        </w:rPr>
        <w:t>Euro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F125F9" w14:textId="77777777" w:rsidR="00114B5E" w:rsidRDefault="00114B5E" w:rsidP="00114B5E">
      <w:pPr>
        <w:pStyle w:val="Corpotesto"/>
        <w:spacing w:before="7"/>
        <w:ind w:left="0"/>
        <w:rPr>
          <w:sz w:val="16"/>
        </w:rPr>
      </w:pPr>
    </w:p>
    <w:p w14:paraId="474A9228" w14:textId="77777777" w:rsidR="00114B5E" w:rsidRDefault="00114B5E" w:rsidP="00114B5E">
      <w:pPr>
        <w:pStyle w:val="Titolo2"/>
        <w:numPr>
          <w:ilvl w:val="0"/>
          <w:numId w:val="1"/>
        </w:numPr>
        <w:tabs>
          <w:tab w:val="left" w:pos="545"/>
        </w:tabs>
        <w:spacing w:before="90" w:line="274" w:lineRule="exact"/>
        <w:ind w:right="0" w:hanging="313"/>
      </w:pPr>
      <w:r>
        <w:t>Numero persone a</w:t>
      </w:r>
      <w:r>
        <w:rPr>
          <w:spacing w:val="-2"/>
        </w:rPr>
        <w:t xml:space="preserve"> </w:t>
      </w:r>
      <w:r>
        <w:t>carico</w:t>
      </w:r>
    </w:p>
    <w:p w14:paraId="12D5DF90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  <w:tab w:val="left" w:pos="4293"/>
          <w:tab w:val="left" w:pos="8020"/>
        </w:tabs>
        <w:ind w:left="952" w:right="228" w:hanging="360"/>
        <w:rPr>
          <w:sz w:val="24"/>
        </w:rPr>
      </w:pPr>
      <w:r>
        <w:rPr>
          <w:sz w:val="24"/>
        </w:rPr>
        <w:t>Generalità del coniuge o convivente disoccupato ed iscritto negli elenchi del Centro per l’Impieg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at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l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1EE5CFF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  <w:tab w:val="left" w:pos="3707"/>
        </w:tabs>
        <w:ind w:left="952" w:right="225" w:hanging="360"/>
        <w:rPr>
          <w:sz w:val="24"/>
        </w:rPr>
      </w:pPr>
      <w:r>
        <w:rPr>
          <w:sz w:val="24"/>
        </w:rPr>
        <w:t xml:space="preserve">Figlio minorenne a carico ovvero maggiorenne senza limite d'età se invalido con percentuale </w:t>
      </w:r>
      <w:r>
        <w:rPr>
          <w:sz w:val="24"/>
        </w:rPr>
        <w:lastRenderedPageBreak/>
        <w:t>superiore al 66%</w:t>
      </w:r>
      <w:r>
        <w:rPr>
          <w:spacing w:val="-7"/>
          <w:sz w:val="24"/>
        </w:rPr>
        <w:t xml:space="preserve"> </w:t>
      </w:r>
      <w:r>
        <w:rPr>
          <w:sz w:val="24"/>
        </w:rPr>
        <w:t>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7279A1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  <w:tab w:val="left" w:pos="5269"/>
        </w:tabs>
        <w:ind w:left="952" w:right="229" w:hanging="360"/>
        <w:rPr>
          <w:sz w:val="24"/>
        </w:rPr>
      </w:pPr>
      <w:r>
        <w:rPr>
          <w:sz w:val="24"/>
        </w:rPr>
        <w:t>Figlio maggiorenne a carico fino al compimento del 26° anno di età se disoccupato iscritto negli elenchi del Centro per l’Impiego</w:t>
      </w:r>
      <w:r>
        <w:rPr>
          <w:spacing w:val="-18"/>
          <w:sz w:val="24"/>
        </w:rPr>
        <w:t xml:space="preserve"> </w:t>
      </w:r>
      <w:r>
        <w:rPr>
          <w:sz w:val="24"/>
        </w:rPr>
        <w:t>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B0EAE8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  <w:tab w:val="left" w:pos="4451"/>
        </w:tabs>
        <w:ind w:left="952" w:right="224" w:hanging="360"/>
        <w:rPr>
          <w:sz w:val="24"/>
        </w:rPr>
      </w:pPr>
      <w:r>
        <w:rPr>
          <w:sz w:val="24"/>
        </w:rPr>
        <w:t>Fratello o sorella minorenne a carico ovvero maggiorenne senza limiti d'età se invalido con percentuale superiore al 66%</w:t>
      </w:r>
      <w:r>
        <w:rPr>
          <w:spacing w:val="-9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30A2D2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</w:tabs>
        <w:ind w:left="952" w:right="226" w:hanging="361"/>
        <w:rPr>
          <w:sz w:val="24"/>
        </w:rPr>
      </w:pPr>
      <w:r>
        <w:rPr>
          <w:sz w:val="24"/>
        </w:rPr>
        <w:t>Genitore o ascendente ultrasessantacinquenne a carico ovvero d'età inferiore se invalido superiore al</w:t>
      </w:r>
      <w:r>
        <w:rPr>
          <w:spacing w:val="-2"/>
          <w:sz w:val="24"/>
        </w:rPr>
        <w:t xml:space="preserve"> </w:t>
      </w:r>
      <w:r>
        <w:rPr>
          <w:sz w:val="24"/>
        </w:rPr>
        <w:t>66%</w:t>
      </w:r>
    </w:p>
    <w:p w14:paraId="3CE31247" w14:textId="77777777" w:rsidR="00C60398" w:rsidRDefault="00114B5E" w:rsidP="00114B5E">
      <w:pPr>
        <w:pStyle w:val="Paragrafoelenco"/>
        <w:numPr>
          <w:ilvl w:val="1"/>
          <w:numId w:val="1"/>
        </w:numPr>
        <w:tabs>
          <w:tab w:val="left" w:pos="941"/>
        </w:tabs>
        <w:spacing w:line="480" w:lineRule="auto"/>
        <w:ind w:left="232" w:right="3380" w:firstLine="360"/>
        <w:rPr>
          <w:sz w:val="24"/>
        </w:rPr>
      </w:pPr>
      <w:r>
        <w:rPr>
          <w:sz w:val="24"/>
        </w:rPr>
        <w:t xml:space="preserve">Nucleo monoparentale (vedovo, divorziato, ragazza madre); </w:t>
      </w:r>
    </w:p>
    <w:p w14:paraId="5080DB81" w14:textId="4C00DA40" w:rsidR="00C60398" w:rsidRDefault="00C60398" w:rsidP="00EB20C4">
      <w:pPr>
        <w:pStyle w:val="Paragrafoelenco"/>
        <w:tabs>
          <w:tab w:val="left" w:pos="941"/>
        </w:tabs>
        <w:spacing w:line="480" w:lineRule="auto"/>
        <w:ind w:left="592" w:right="3380" w:firstLine="0"/>
        <w:rPr>
          <w:sz w:val="24"/>
        </w:rPr>
      </w:pPr>
      <w:r>
        <w:rPr>
          <w:sz w:val="24"/>
        </w:rPr>
        <w:t>Dichiara altresì</w:t>
      </w:r>
    </w:p>
    <w:p w14:paraId="7A71CA49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</w:tabs>
        <w:ind w:hanging="349"/>
        <w:rPr>
          <w:sz w:val="24"/>
        </w:rPr>
      </w:pPr>
      <w:r>
        <w:rPr>
          <w:sz w:val="24"/>
        </w:rPr>
        <w:t>di possedere i requisiti di accesso al pubblico</w:t>
      </w:r>
      <w:r>
        <w:rPr>
          <w:spacing w:val="-4"/>
          <w:sz w:val="24"/>
        </w:rPr>
        <w:t xml:space="preserve"> </w:t>
      </w:r>
      <w:r>
        <w:rPr>
          <w:sz w:val="24"/>
        </w:rPr>
        <w:t>Impiego;</w:t>
      </w:r>
    </w:p>
    <w:p w14:paraId="7A6A5E55" w14:textId="77777777" w:rsidR="00114B5E" w:rsidRDefault="00114B5E" w:rsidP="00114B5E">
      <w:pPr>
        <w:pStyle w:val="Paragrafoelenco"/>
        <w:numPr>
          <w:ilvl w:val="1"/>
          <w:numId w:val="1"/>
        </w:numPr>
        <w:tabs>
          <w:tab w:val="left" w:pos="941"/>
        </w:tabs>
        <w:ind w:hanging="349"/>
        <w:rPr>
          <w:sz w:val="24"/>
        </w:rPr>
      </w:pPr>
      <w:r>
        <w:rPr>
          <w:sz w:val="24"/>
        </w:rPr>
        <w:t>di aver assolto l'obbligo</w:t>
      </w:r>
      <w:r>
        <w:rPr>
          <w:spacing w:val="-2"/>
          <w:sz w:val="24"/>
        </w:rPr>
        <w:t xml:space="preserve"> </w:t>
      </w:r>
      <w:r>
        <w:rPr>
          <w:sz w:val="24"/>
        </w:rPr>
        <w:t>scolastico</w:t>
      </w:r>
    </w:p>
    <w:p w14:paraId="5DB1E0FB" w14:textId="77777777" w:rsidR="00B617FA" w:rsidRPr="00EB20C4" w:rsidRDefault="00B617FA" w:rsidP="00B617FA">
      <w:pPr>
        <w:pStyle w:val="Paragrafoelenco"/>
        <w:numPr>
          <w:ilvl w:val="1"/>
          <w:numId w:val="1"/>
        </w:numPr>
        <w:rPr>
          <w:color w:val="000000" w:themeColor="text1"/>
          <w:sz w:val="24"/>
        </w:rPr>
      </w:pPr>
      <w:r w:rsidRPr="00EB20C4">
        <w:rPr>
          <w:color w:val="000000" w:themeColor="text1"/>
          <w:sz w:val="24"/>
        </w:rPr>
        <w:t>possesso dei requisiti di cui all’art. 3 del D.P.C.M. del 27/1988;</w:t>
      </w:r>
    </w:p>
    <w:p w14:paraId="0C10F200" w14:textId="70AB5E10" w:rsidR="00B617FA" w:rsidRDefault="00B617FA" w:rsidP="00B617FA">
      <w:pPr>
        <w:pStyle w:val="Paragrafoelenco"/>
        <w:numPr>
          <w:ilvl w:val="1"/>
          <w:numId w:val="1"/>
        </w:numPr>
        <w:rPr>
          <w:color w:val="000000" w:themeColor="text1"/>
          <w:sz w:val="24"/>
        </w:rPr>
      </w:pPr>
      <w:r w:rsidRPr="00EB20C4">
        <w:rPr>
          <w:color w:val="000000" w:themeColor="text1"/>
          <w:sz w:val="24"/>
        </w:rPr>
        <w:t>possesso dei requisiti generali richiesti per l'accesso al pubblico impiego, ai sensi del D.P.R. n. 487/1994;</w:t>
      </w:r>
    </w:p>
    <w:p w14:paraId="06D7F4CE" w14:textId="3555B0C3" w:rsidR="004C39F0" w:rsidRDefault="004C39F0" w:rsidP="004C39F0">
      <w:pPr>
        <w:pStyle w:val="Paragrafoelenco"/>
        <w:numPr>
          <w:ilvl w:val="1"/>
          <w:numId w:val="1"/>
        </w:numPr>
        <w:rPr>
          <w:color w:val="000000" w:themeColor="text1"/>
          <w:sz w:val="24"/>
        </w:rPr>
      </w:pPr>
      <w:r w:rsidRPr="004C39F0">
        <w:rPr>
          <w:color w:val="000000" w:themeColor="text1"/>
          <w:sz w:val="24"/>
        </w:rPr>
        <w:t>possesso della patente di guida di categoria C o superiore;</w:t>
      </w:r>
    </w:p>
    <w:p w14:paraId="3E99AF09" w14:textId="77777777" w:rsidR="004C39F0" w:rsidRDefault="004C39F0" w:rsidP="00114B5E">
      <w:pPr>
        <w:pStyle w:val="Corpotesto"/>
      </w:pPr>
    </w:p>
    <w:p w14:paraId="5FC0E7B6" w14:textId="637C9CD6" w:rsidR="00114B5E" w:rsidRDefault="00114B5E" w:rsidP="00114B5E">
      <w:pPr>
        <w:pStyle w:val="Corpotesto"/>
      </w:pPr>
      <w:r>
        <w:t>Allega alla presente:</w:t>
      </w:r>
    </w:p>
    <w:p w14:paraId="06862CE7" w14:textId="77777777" w:rsidR="00114B5E" w:rsidRDefault="00114B5E" w:rsidP="00114B5E">
      <w:pPr>
        <w:pStyle w:val="Corpotesto"/>
      </w:pPr>
      <w:r>
        <w:t>- Fotocopia integrate del documento di identità in corso di validità.</w:t>
      </w:r>
    </w:p>
    <w:p w14:paraId="64755017" w14:textId="77777777" w:rsidR="00114B5E" w:rsidRDefault="00114B5E" w:rsidP="00114B5E">
      <w:pPr>
        <w:pStyle w:val="Corpotesto"/>
        <w:ind w:left="0"/>
        <w:rPr>
          <w:sz w:val="26"/>
        </w:rPr>
      </w:pPr>
    </w:p>
    <w:p w14:paraId="038E68B6" w14:textId="77777777" w:rsidR="00114B5E" w:rsidRDefault="00114B5E" w:rsidP="00114B5E">
      <w:pPr>
        <w:pStyle w:val="Corpotesto"/>
        <w:ind w:left="0"/>
        <w:rPr>
          <w:sz w:val="22"/>
        </w:rPr>
      </w:pPr>
    </w:p>
    <w:p w14:paraId="0953C63E" w14:textId="64392F80" w:rsidR="00114B5E" w:rsidRDefault="00114B5E" w:rsidP="00114B5E">
      <w:pPr>
        <w:pStyle w:val="Corpotesto"/>
        <w:tabs>
          <w:tab w:val="left" w:pos="2598"/>
          <w:tab w:val="left" w:pos="5387"/>
        </w:tabs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F7850" w:rsidRPr="00AF7850">
        <w:rPr>
          <w:u w:val="single"/>
        </w:rPr>
        <w:t xml:space="preserve">     </w:t>
      </w:r>
      <w:r>
        <w:t>Dat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E8EDDF" w14:textId="77777777" w:rsidR="00114B5E" w:rsidRDefault="00114B5E" w:rsidP="00114B5E">
      <w:pPr>
        <w:pStyle w:val="Corpotesto"/>
        <w:spacing w:before="2"/>
        <w:ind w:left="0"/>
        <w:rPr>
          <w:sz w:val="16"/>
        </w:rPr>
      </w:pPr>
    </w:p>
    <w:p w14:paraId="6E5464E3" w14:textId="4E520296" w:rsidR="00834167" w:rsidRDefault="00114B5E" w:rsidP="00834167">
      <w:pPr>
        <w:pStyle w:val="Corpotesto"/>
        <w:spacing w:before="90"/>
        <w:ind w:left="0" w:right="2213"/>
        <w:jc w:val="right"/>
      </w:pPr>
      <w:r>
        <w:t>Firma</w:t>
      </w:r>
    </w:p>
    <w:p w14:paraId="3B3A1321" w14:textId="3DFC9C46" w:rsidR="00834167" w:rsidRDefault="00834167" w:rsidP="00834167">
      <w:pPr>
        <w:pStyle w:val="Corpotesto"/>
        <w:spacing w:before="90"/>
        <w:ind w:left="0" w:right="2213"/>
        <w:jc w:val="right"/>
      </w:pPr>
    </w:p>
    <w:p w14:paraId="1F04079E" w14:textId="2EDD2B9C" w:rsidR="00834167" w:rsidRDefault="00834167" w:rsidP="00834167">
      <w:pPr>
        <w:pStyle w:val="Corpotesto"/>
        <w:spacing w:before="90"/>
        <w:ind w:left="0" w:right="1028"/>
        <w:jc w:val="right"/>
      </w:pPr>
      <w:r>
        <w:t xml:space="preserve"> _________________________</w:t>
      </w:r>
    </w:p>
    <w:sectPr w:rsidR="00834167" w:rsidSect="00F00DB5">
      <w:headerReference w:type="default" r:id="rId8"/>
      <w:pgSz w:w="11900" w:h="16840"/>
      <w:pgMar w:top="2556" w:right="900" w:bottom="851" w:left="900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DCC8" w14:textId="77777777" w:rsidR="00DE6105" w:rsidRDefault="00DE6105" w:rsidP="00F00DB5">
      <w:r>
        <w:separator/>
      </w:r>
    </w:p>
  </w:endnote>
  <w:endnote w:type="continuationSeparator" w:id="0">
    <w:p w14:paraId="3FF5129E" w14:textId="77777777" w:rsidR="00DE6105" w:rsidRDefault="00DE6105" w:rsidP="00F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B15F" w14:textId="77777777" w:rsidR="00DE6105" w:rsidRDefault="00DE6105" w:rsidP="00F00DB5">
      <w:r>
        <w:separator/>
      </w:r>
    </w:p>
  </w:footnote>
  <w:footnote w:type="continuationSeparator" w:id="0">
    <w:p w14:paraId="3B061AE4" w14:textId="77777777" w:rsidR="00DE6105" w:rsidRDefault="00DE6105" w:rsidP="00F0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F0AE" w14:textId="77777777" w:rsidR="00F00DB5" w:rsidRDefault="00F00DB5" w:rsidP="00F00DB5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76C3A161" wp14:editId="4A12F189">
          <wp:simplePos x="0" y="0"/>
          <wp:positionH relativeFrom="page">
            <wp:posOffset>756602</wp:posOffset>
          </wp:positionH>
          <wp:positionV relativeFrom="page">
            <wp:posOffset>284162</wp:posOffset>
          </wp:positionV>
          <wp:extent cx="539750" cy="1098550"/>
          <wp:effectExtent l="0" t="0" r="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7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 w:cs="Arial"/>
        <w:b/>
        <w:smallCaps/>
        <w:color w:val="000000"/>
        <w:sz w:val="16"/>
        <w:szCs w:val="16"/>
      </w:rPr>
      <w:t xml:space="preserve">  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8F2CE" wp14:editId="5F17A11A">
              <wp:simplePos x="0" y="0"/>
              <wp:positionH relativeFrom="page">
                <wp:posOffset>2769235</wp:posOffset>
              </wp:positionH>
              <wp:positionV relativeFrom="page">
                <wp:posOffset>1024890</wp:posOffset>
              </wp:positionV>
              <wp:extent cx="2181860" cy="4248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73D82" w14:textId="77777777" w:rsidR="00F00DB5" w:rsidRDefault="00F00DB5" w:rsidP="00F00DB5">
                          <w:pPr>
                            <w:spacing w:before="10"/>
                            <w:ind w:left="3" w:right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RVIZIO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PI AQ-TE</w:t>
                          </w:r>
                          <w:r>
                            <w:rPr>
                              <w:b/>
                              <w:spacing w:val="1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-CH</w:t>
                          </w:r>
                        </w:p>
                        <w:p w14:paraId="1E0F7693" w14:textId="77777777" w:rsidR="00F00DB5" w:rsidRDefault="00F00DB5" w:rsidP="00F00DB5">
                          <w:pPr>
                            <w:spacing w:before="180"/>
                            <w:ind w:left="3" w:right="82"/>
                            <w:jc w:val="center"/>
                            <w:rPr>
                              <w:rFonts w:asci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b/>
                              <w:sz w:val="16"/>
                            </w:rPr>
                            <w:t>CPI</w:t>
                          </w:r>
                          <w:r>
                            <w:rPr>
                              <w:rFonts w:ascii="Georgia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Georgia"/>
                              <w:b/>
                              <w:spacing w:val="-4"/>
                              <w:sz w:val="16"/>
                            </w:rPr>
                            <w:t xml:space="preserve"> CASTEL DI SANG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8F2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8.05pt;margin-top:80.7pt;width:171.8pt;height:3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" filled="f" stroked="f">
              <v:textbox inset="0,0,0,0">
                <w:txbxContent>
                  <w:p w14:paraId="4E473D82" w14:textId="77777777" w:rsidR="00F00DB5" w:rsidRDefault="00F00DB5" w:rsidP="00F00DB5">
                    <w:pPr>
                      <w:spacing w:before="10"/>
                      <w:ind w:left="3" w:right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RVIZIO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PI AQ-TE</w:t>
                    </w:r>
                    <w:r>
                      <w:rPr>
                        <w:b/>
                        <w:spacing w:val="117"/>
                      </w:rPr>
                      <w:t xml:space="preserve"> </w:t>
                    </w:r>
                    <w:r>
                      <w:rPr>
                        <w:b/>
                      </w:rPr>
                      <w:t>PE-CH</w:t>
                    </w:r>
                  </w:p>
                  <w:p w14:paraId="1E0F7693" w14:textId="77777777" w:rsidR="00F00DB5" w:rsidRDefault="00F00DB5" w:rsidP="00F00DB5">
                    <w:pPr>
                      <w:spacing w:before="180"/>
                      <w:ind w:left="3" w:right="82"/>
                      <w:jc w:val="center"/>
                      <w:rPr>
                        <w:rFonts w:ascii="Georgia"/>
                        <w:b/>
                        <w:sz w:val="16"/>
                      </w:rPr>
                    </w:pPr>
                    <w:r>
                      <w:rPr>
                        <w:rFonts w:ascii="Georgia"/>
                        <w:b/>
                        <w:sz w:val="16"/>
                      </w:rPr>
                      <w:t>CPI</w:t>
                    </w:r>
                    <w:r>
                      <w:rPr>
                        <w:rFonts w:ascii="Georgia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16"/>
                      </w:rPr>
                      <w:t>di</w:t>
                    </w:r>
                    <w:r>
                      <w:rPr>
                        <w:rFonts w:ascii="Georgia"/>
                        <w:b/>
                        <w:spacing w:val="-4"/>
                        <w:sz w:val="16"/>
                      </w:rPr>
                      <w:t xml:space="preserve"> CASTEL DI SANG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E4042C" w14:textId="6642F003" w:rsidR="00F00DB5" w:rsidRPr="00147CD7" w:rsidRDefault="00F00DB5" w:rsidP="00F00DB5">
    <w:pPr>
      <w:tabs>
        <w:tab w:val="center" w:pos="1134"/>
      </w:tabs>
      <w:rPr>
        <w:rFonts w:ascii="Georgia" w:hAnsi="Georgia" w:cs="Arial"/>
        <w:b/>
        <w:bCs/>
        <w:iCs/>
        <w:smallCaps/>
        <w:color w:val="000000"/>
      </w:rPr>
    </w:pPr>
  </w:p>
  <w:p w14:paraId="2880F855" w14:textId="77777777" w:rsidR="00F00DB5" w:rsidRPr="002A58E3" w:rsidRDefault="00F00DB5" w:rsidP="00F00DB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0EFCB9" wp14:editId="1E020E31">
              <wp:simplePos x="0" y="0"/>
              <wp:positionH relativeFrom="page">
                <wp:posOffset>1460500</wp:posOffset>
              </wp:positionH>
              <wp:positionV relativeFrom="page">
                <wp:posOffset>673100</wp:posOffset>
              </wp:positionV>
              <wp:extent cx="4298950" cy="209550"/>
              <wp:effectExtent l="0" t="0" r="635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EB828" w14:textId="77777777" w:rsidR="00F00DB5" w:rsidRDefault="00F00DB5" w:rsidP="00F00DB5">
                          <w:pPr>
                            <w:spacing w:before="10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000009"/>
                            </w:rPr>
                            <w:t>DPG</w:t>
                          </w:r>
                          <w:r>
                            <w:rPr>
                              <w:b/>
                              <w:i/>
                              <w:color w:val="00000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0009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color w:val="00000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0009"/>
                            </w:rPr>
                            <w:t>DIPARTIMENTO</w:t>
                          </w:r>
                          <w:r>
                            <w:rPr>
                              <w:b/>
                              <w:i/>
                              <w:color w:val="00000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0009"/>
                            </w:rPr>
                            <w:t>LAVORO</w:t>
                          </w:r>
                          <w:r>
                            <w:rPr>
                              <w:b/>
                              <w:i/>
                              <w:color w:val="00000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0009"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color w:val="000009"/>
                              <w:spacing w:val="-1"/>
                            </w:rPr>
                            <w:t xml:space="preserve"> ATTIVITA’ PRODUTIIV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EFCB9" id="Casella di testo 5" o:spid="_x0000_s1027" type="#_x0000_t202" style="position:absolute;margin-left:115pt;margin-top:53pt;width:338.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" filled="f" stroked="f">
              <v:textbox inset="0,0,0,0">
                <w:txbxContent>
                  <w:p w14:paraId="303EB828" w14:textId="77777777" w:rsidR="00F00DB5" w:rsidRDefault="00F00DB5" w:rsidP="00F00DB5">
                    <w:pPr>
                      <w:spacing w:before="10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000009"/>
                      </w:rPr>
                      <w:t>DPG</w:t>
                    </w:r>
                    <w:r>
                      <w:rPr>
                        <w:b/>
                        <w:i/>
                        <w:color w:val="000009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09"/>
                      </w:rPr>
                      <w:t>–</w:t>
                    </w:r>
                    <w:r>
                      <w:rPr>
                        <w:b/>
                        <w:i/>
                        <w:color w:val="000009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09"/>
                      </w:rPr>
                      <w:t>DIPARTIMENTO</w:t>
                    </w:r>
                    <w:r>
                      <w:rPr>
                        <w:b/>
                        <w:i/>
                        <w:color w:val="000009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09"/>
                      </w:rPr>
                      <w:t>LAVORO</w:t>
                    </w:r>
                    <w:r>
                      <w:rPr>
                        <w:b/>
                        <w:i/>
                        <w:color w:val="000009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i/>
                        <w:color w:val="000009"/>
                      </w:rPr>
                      <w:t>E</w:t>
                    </w:r>
                    <w:r>
                      <w:rPr>
                        <w:b/>
                        <w:i/>
                        <w:color w:val="000009"/>
                        <w:spacing w:val="-1"/>
                      </w:rPr>
                      <w:t xml:space="preserve"> ATTIVITA’ PRODUTI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1F4A8B" w14:textId="30FE9163" w:rsidR="00F00DB5" w:rsidRDefault="00F00DB5" w:rsidP="00F00DB5">
    <w:pPr>
      <w:pStyle w:val="Intestazione"/>
      <w:spacing w:before="600"/>
    </w:pPr>
    <w:r>
      <w:rPr>
        <w:noProof/>
      </w:rPr>
      <w:drawing>
        <wp:anchor distT="0" distB="0" distL="0" distR="0" simplePos="0" relativeHeight="251660288" behindDoc="1" locked="0" layoutInCell="1" allowOverlap="1" wp14:anchorId="288C3B3D" wp14:editId="311C44D4">
          <wp:simplePos x="0" y="0"/>
          <wp:positionH relativeFrom="margin">
            <wp:align>right</wp:align>
          </wp:positionH>
          <wp:positionV relativeFrom="page">
            <wp:posOffset>514350</wp:posOffset>
          </wp:positionV>
          <wp:extent cx="1005279" cy="624914"/>
          <wp:effectExtent l="0" t="0" r="4445" b="381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279" cy="624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12BC"/>
    <w:multiLevelType w:val="hybridMultilevel"/>
    <w:tmpl w:val="9E328440"/>
    <w:lvl w:ilvl="0" w:tplc="E5DCEC74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458C55DC"/>
    <w:multiLevelType w:val="hybridMultilevel"/>
    <w:tmpl w:val="2A36DA74"/>
    <w:lvl w:ilvl="0" w:tplc="53822740">
      <w:start w:val="1"/>
      <w:numFmt w:val="upperLetter"/>
      <w:lvlText w:val="%1)"/>
      <w:lvlJc w:val="left"/>
      <w:pPr>
        <w:ind w:left="544" w:hanging="31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2662DFA0">
      <w:numFmt w:val="bullet"/>
      <w:lvlText w:val=""/>
      <w:lvlJc w:val="left"/>
      <w:pPr>
        <w:ind w:left="940" w:hanging="348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B484A7C4">
      <w:numFmt w:val="bullet"/>
      <w:lvlText w:val="•"/>
      <w:lvlJc w:val="left"/>
      <w:pPr>
        <w:ind w:left="960" w:hanging="348"/>
      </w:pPr>
      <w:rPr>
        <w:rFonts w:hint="default"/>
        <w:lang w:val="it-IT" w:eastAsia="en-US" w:bidi="ar-SA"/>
      </w:rPr>
    </w:lvl>
    <w:lvl w:ilvl="3" w:tplc="871E3048">
      <w:numFmt w:val="bullet"/>
      <w:lvlText w:val="•"/>
      <w:lvlJc w:val="left"/>
      <w:pPr>
        <w:ind w:left="2102" w:hanging="348"/>
      </w:pPr>
      <w:rPr>
        <w:rFonts w:hint="default"/>
        <w:lang w:val="it-IT" w:eastAsia="en-US" w:bidi="ar-SA"/>
      </w:rPr>
    </w:lvl>
    <w:lvl w:ilvl="4" w:tplc="ACE44F8E">
      <w:numFmt w:val="bullet"/>
      <w:lvlText w:val="•"/>
      <w:lvlJc w:val="left"/>
      <w:pPr>
        <w:ind w:left="3245" w:hanging="348"/>
      </w:pPr>
      <w:rPr>
        <w:rFonts w:hint="default"/>
        <w:lang w:val="it-IT" w:eastAsia="en-US" w:bidi="ar-SA"/>
      </w:rPr>
    </w:lvl>
    <w:lvl w:ilvl="5" w:tplc="53F2EEFC">
      <w:numFmt w:val="bullet"/>
      <w:lvlText w:val="•"/>
      <w:lvlJc w:val="left"/>
      <w:pPr>
        <w:ind w:left="4387" w:hanging="348"/>
      </w:pPr>
      <w:rPr>
        <w:rFonts w:hint="default"/>
        <w:lang w:val="it-IT" w:eastAsia="en-US" w:bidi="ar-SA"/>
      </w:rPr>
    </w:lvl>
    <w:lvl w:ilvl="6" w:tplc="C180D516">
      <w:numFmt w:val="bullet"/>
      <w:lvlText w:val="•"/>
      <w:lvlJc w:val="left"/>
      <w:pPr>
        <w:ind w:left="5530" w:hanging="348"/>
      </w:pPr>
      <w:rPr>
        <w:rFonts w:hint="default"/>
        <w:lang w:val="it-IT" w:eastAsia="en-US" w:bidi="ar-SA"/>
      </w:rPr>
    </w:lvl>
    <w:lvl w:ilvl="7" w:tplc="24D440D6">
      <w:numFmt w:val="bullet"/>
      <w:lvlText w:val="•"/>
      <w:lvlJc w:val="left"/>
      <w:pPr>
        <w:ind w:left="6672" w:hanging="348"/>
      </w:pPr>
      <w:rPr>
        <w:rFonts w:hint="default"/>
        <w:lang w:val="it-IT" w:eastAsia="en-US" w:bidi="ar-SA"/>
      </w:rPr>
    </w:lvl>
    <w:lvl w:ilvl="8" w:tplc="DBD2C2D6">
      <w:numFmt w:val="bullet"/>
      <w:lvlText w:val="•"/>
      <w:lvlJc w:val="left"/>
      <w:pPr>
        <w:ind w:left="7815" w:hanging="348"/>
      </w:pPr>
      <w:rPr>
        <w:rFonts w:hint="default"/>
        <w:lang w:val="it-IT" w:eastAsia="en-US" w:bidi="ar-SA"/>
      </w:rPr>
    </w:lvl>
  </w:abstractNum>
  <w:num w:numId="1" w16cid:durableId="628976186">
    <w:abstractNumId w:val="1"/>
  </w:num>
  <w:num w:numId="2" w16cid:durableId="18652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5E"/>
    <w:rsid w:val="00037085"/>
    <w:rsid w:val="000D5596"/>
    <w:rsid w:val="00114B5E"/>
    <w:rsid w:val="001539C8"/>
    <w:rsid w:val="0015732C"/>
    <w:rsid w:val="00207492"/>
    <w:rsid w:val="0028560F"/>
    <w:rsid w:val="00297645"/>
    <w:rsid w:val="002C355B"/>
    <w:rsid w:val="002F6E68"/>
    <w:rsid w:val="003B2FBE"/>
    <w:rsid w:val="004123CD"/>
    <w:rsid w:val="00431B93"/>
    <w:rsid w:val="00487C70"/>
    <w:rsid w:val="004C39F0"/>
    <w:rsid w:val="00535D17"/>
    <w:rsid w:val="005526D9"/>
    <w:rsid w:val="005E448F"/>
    <w:rsid w:val="006C7D52"/>
    <w:rsid w:val="00706F58"/>
    <w:rsid w:val="00771038"/>
    <w:rsid w:val="007B72B4"/>
    <w:rsid w:val="007C6B00"/>
    <w:rsid w:val="00834167"/>
    <w:rsid w:val="00834377"/>
    <w:rsid w:val="009530C6"/>
    <w:rsid w:val="009551FA"/>
    <w:rsid w:val="00956B6C"/>
    <w:rsid w:val="009E0F00"/>
    <w:rsid w:val="00A35BE3"/>
    <w:rsid w:val="00A40F96"/>
    <w:rsid w:val="00AF7850"/>
    <w:rsid w:val="00B3164A"/>
    <w:rsid w:val="00B617FA"/>
    <w:rsid w:val="00B96DD4"/>
    <w:rsid w:val="00BA7402"/>
    <w:rsid w:val="00BD65C8"/>
    <w:rsid w:val="00C60398"/>
    <w:rsid w:val="00CB77BF"/>
    <w:rsid w:val="00D125D1"/>
    <w:rsid w:val="00D56EE4"/>
    <w:rsid w:val="00D772A5"/>
    <w:rsid w:val="00DE6105"/>
    <w:rsid w:val="00EB20C4"/>
    <w:rsid w:val="00F00DB5"/>
    <w:rsid w:val="00FA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CBB4D"/>
  <w15:chartTrackingRefBased/>
  <w15:docId w15:val="{888B635C-E36E-4058-9103-B419017A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14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1"/>
    <w:qFormat/>
    <w:rsid w:val="00114B5E"/>
    <w:pPr>
      <w:ind w:left="215" w:right="214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114B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14B5E"/>
    <w:pPr>
      <w:ind w:left="23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4B5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14B5E"/>
    <w:pPr>
      <w:ind w:left="940" w:hanging="34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6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645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0D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DB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0D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D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320A-8B2F-4C6F-BACE-7CB2B3B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Iavarone</dc:creator>
  <cp:keywords/>
  <dc:description/>
  <cp:lastModifiedBy>Sante Iavarone</cp:lastModifiedBy>
  <cp:revision>12</cp:revision>
  <cp:lastPrinted>2021-02-25T15:57:00Z</cp:lastPrinted>
  <dcterms:created xsi:type="dcterms:W3CDTF">2025-03-04T07:32:00Z</dcterms:created>
  <dcterms:modified xsi:type="dcterms:W3CDTF">2026-04-14T11:42:00Z</dcterms:modified>
</cp:coreProperties>
</file>